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D2" w:rsidRPr="00095A7E" w:rsidRDefault="008378D2" w:rsidP="008378D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378D2" w:rsidRPr="00E9098E" w:rsidRDefault="008378D2" w:rsidP="008378D2">
      <w:pPr>
        <w:suppressAutoHyphens/>
        <w:spacing w:after="0" w:line="240" w:lineRule="auto"/>
        <w:ind w:left="567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№1</w:t>
      </w:r>
    </w:p>
    <w:p w:rsidR="008378D2" w:rsidRPr="00E9098E" w:rsidRDefault="008378D2" w:rsidP="008378D2">
      <w:pPr>
        <w:suppressAutoHyphens/>
        <w:spacing w:after="0" w:line="240" w:lineRule="auto"/>
        <w:ind w:left="567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>к решению Думы МО «Майск»</w:t>
      </w:r>
    </w:p>
    <w:p w:rsidR="008378D2" w:rsidRPr="00E9098E" w:rsidRDefault="008378D2" w:rsidP="008378D2">
      <w:pPr>
        <w:suppressAutoHyphens/>
        <w:spacing w:after="0" w:line="240" w:lineRule="auto"/>
        <w:ind w:left="567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>от  2</w:t>
      </w:r>
      <w:r w:rsidR="00252C25">
        <w:rPr>
          <w:rFonts w:ascii="Courier New" w:eastAsia="Times New Roman" w:hAnsi="Courier New" w:cs="Courier New"/>
          <w:sz w:val="20"/>
          <w:szCs w:val="20"/>
          <w:lang w:eastAsia="ru-RU"/>
        </w:rPr>
        <w:t>4</w:t>
      </w:r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января 201</w:t>
      </w:r>
      <w:r w:rsidR="00252C25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. № </w:t>
      </w:r>
      <w:r w:rsidR="00D9065F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r w:rsidR="00647E6C">
        <w:rPr>
          <w:rFonts w:ascii="Courier New" w:eastAsia="Times New Roman" w:hAnsi="Courier New" w:cs="Courier New"/>
          <w:sz w:val="20"/>
          <w:szCs w:val="20"/>
          <w:lang w:eastAsia="ru-RU"/>
        </w:rPr>
        <w:t>7</w:t>
      </w:r>
    </w:p>
    <w:p w:rsidR="008378D2" w:rsidRPr="00E9098E" w:rsidRDefault="008378D2" w:rsidP="008378D2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378D2" w:rsidRPr="0061724E" w:rsidRDefault="008378D2" w:rsidP="00D609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724E">
        <w:rPr>
          <w:rFonts w:ascii="Arial" w:eastAsia="Times New Roman" w:hAnsi="Arial" w:cs="Arial"/>
          <w:b/>
          <w:sz w:val="24"/>
          <w:szCs w:val="24"/>
          <w:lang w:eastAsia="ru-RU"/>
        </w:rPr>
        <w:t>ОТЧЕТ</w:t>
      </w:r>
    </w:p>
    <w:p w:rsidR="008378D2" w:rsidRPr="0061724E" w:rsidRDefault="008378D2" w:rsidP="00D609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724E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 МО «МАЙСК» О ХОДЕ РЕАЛИЗАЦИИ  ПОЛОЖЕНИЯ «О ПОРЯДКЕ ВЕДЕНИЯ РЕГИСТРА ЖИЛЫХ ДОМОВ, СТРОЯЩИХСЯ НА ТЕРРИТОРИИ МО «МАЙСК», УТВЕРЖДЕННОГО РЕШЕНИЕМ ДУМЫ МО «МАЙСК» ОТ 19.12.2013Г. №18.</w:t>
      </w:r>
    </w:p>
    <w:p w:rsidR="008378D2" w:rsidRPr="00E9098E" w:rsidRDefault="008378D2" w:rsidP="008378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378D2" w:rsidRPr="00E9098E" w:rsidRDefault="008378D2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унктом 5 Порядка ведения регистра жилых домов, строящихся на территории МО «Майск», утвержденного Решением Думы МО «Майск» от 19.12.2013г. №18. </w:t>
      </w:r>
      <w:r w:rsidR="002847B9">
        <w:rPr>
          <w:rFonts w:ascii="Arial" w:eastAsia="Times New Roman" w:hAnsi="Arial" w:cs="Arial"/>
          <w:sz w:val="24"/>
          <w:szCs w:val="24"/>
          <w:lang w:eastAsia="ru-RU"/>
        </w:rPr>
        <w:t>Администрацией МО «Майск» в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едется электронный реестр</w:t>
      </w:r>
      <w:r w:rsidR="002847B9" w:rsidRPr="002847B9">
        <w:t xml:space="preserve"> </w:t>
      </w:r>
      <w:r w:rsidR="002847B9" w:rsidRPr="002847B9">
        <w:rPr>
          <w:rFonts w:ascii="Arial" w:eastAsia="Times New Roman" w:hAnsi="Arial" w:cs="Arial"/>
          <w:sz w:val="24"/>
          <w:szCs w:val="24"/>
          <w:lang w:eastAsia="ru-RU"/>
        </w:rPr>
        <w:t>жилых домов, строящихся на территории МО «Майск»</w:t>
      </w:r>
      <w:r w:rsidR="004808E9">
        <w:rPr>
          <w:rFonts w:ascii="Arial" w:eastAsia="Times New Roman" w:hAnsi="Arial" w:cs="Arial"/>
          <w:sz w:val="24"/>
          <w:szCs w:val="24"/>
          <w:lang w:eastAsia="ru-RU"/>
        </w:rPr>
        <w:t>. По состоянию на 01.01.2019</w:t>
      </w:r>
      <w:r w:rsidR="002847B9">
        <w:rPr>
          <w:rFonts w:ascii="Arial" w:eastAsia="Times New Roman" w:hAnsi="Arial" w:cs="Arial"/>
          <w:sz w:val="24"/>
          <w:szCs w:val="24"/>
          <w:lang w:eastAsia="ru-RU"/>
        </w:rPr>
        <w:t xml:space="preserve"> года в Регистр включено  2</w:t>
      </w:r>
      <w:r w:rsidR="00A32CAF">
        <w:rPr>
          <w:rFonts w:ascii="Arial" w:eastAsia="Times New Roman" w:hAnsi="Arial" w:cs="Arial"/>
          <w:sz w:val="24"/>
          <w:szCs w:val="24"/>
          <w:lang w:eastAsia="ru-RU"/>
        </w:rPr>
        <w:t>69</w:t>
      </w:r>
      <w:r w:rsidR="002847B9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ых участка, выделенных под ИЖС общей площадью </w:t>
      </w:r>
      <w:r w:rsidR="00A32CAF" w:rsidRPr="00A32CAF">
        <w:rPr>
          <w:rFonts w:ascii="Arial" w:eastAsia="Times New Roman" w:hAnsi="Arial" w:cs="Arial"/>
          <w:sz w:val="24"/>
          <w:szCs w:val="24"/>
          <w:lang w:eastAsia="ru-RU"/>
        </w:rPr>
        <w:t>30430</w:t>
      </w:r>
      <w:r w:rsidR="00A32CA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847B9">
        <w:rPr>
          <w:rFonts w:ascii="Arial" w:eastAsia="Times New Roman" w:hAnsi="Arial" w:cs="Arial"/>
          <w:sz w:val="24"/>
          <w:szCs w:val="24"/>
          <w:lang w:eastAsia="ru-RU"/>
        </w:rPr>
        <w:t xml:space="preserve"> кв.м.</w:t>
      </w:r>
      <w:r w:rsidR="002847B9" w:rsidRPr="002847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47B9">
        <w:rPr>
          <w:rFonts w:ascii="Arial" w:eastAsia="Times New Roman" w:hAnsi="Arial" w:cs="Arial"/>
          <w:sz w:val="24"/>
          <w:szCs w:val="24"/>
          <w:lang w:eastAsia="ru-RU"/>
        </w:rPr>
        <w:t>(3</w:t>
      </w:r>
      <w:r w:rsidR="00A32CAF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2847B9">
        <w:rPr>
          <w:rFonts w:ascii="Arial" w:eastAsia="Times New Roman" w:hAnsi="Arial" w:cs="Arial"/>
          <w:sz w:val="24"/>
          <w:szCs w:val="24"/>
          <w:lang w:eastAsia="ru-RU"/>
        </w:rPr>
        <w:t>,8</w:t>
      </w:r>
      <w:r w:rsidR="00A32CA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847B9">
        <w:rPr>
          <w:rFonts w:ascii="Arial" w:eastAsia="Times New Roman" w:hAnsi="Arial" w:cs="Arial"/>
          <w:sz w:val="24"/>
          <w:szCs w:val="24"/>
          <w:lang w:eastAsia="ru-RU"/>
        </w:rPr>
        <w:t xml:space="preserve"> га)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(таблица №1)</w:t>
      </w:r>
      <w:r w:rsidR="002847B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8D2" w:rsidRPr="00E9098E" w:rsidRDefault="008378D2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Генеральным планом определены зоны строительства трех жилых микрорайонов на земельных участках общей площадью 140 га.</w:t>
      </w:r>
    </w:p>
    <w:p w:rsidR="008378D2" w:rsidRPr="00E9098E" w:rsidRDefault="008378D2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утвержденного Генерального плана МО «Майск» выделены зоны жилой застройки 5 новых улиц с. Майск, сведения о которых внесены в ФИАС. </w:t>
      </w:r>
    </w:p>
    <w:p w:rsidR="00CF4E7B" w:rsidRDefault="008378D2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В 2014 году ООО «Оценочно межевой центр» провел работы по  плану застройки нового микрорайона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с.Майск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«Над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Сельхозхимией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» общей площадью 33,2 га. Сформировано и оформлено в муниципальную собственность 167 земельных участков под комплексное малоэтажное жилищное строительство. </w:t>
      </w:r>
    </w:p>
    <w:p w:rsidR="008378D2" w:rsidRPr="00E9098E" w:rsidRDefault="00CF4E7B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378D2" w:rsidRPr="00E9098E">
        <w:rPr>
          <w:rFonts w:ascii="Arial" w:eastAsia="Times New Roman" w:hAnsi="Arial" w:cs="Arial"/>
          <w:sz w:val="24"/>
          <w:szCs w:val="24"/>
          <w:lang w:eastAsia="ru-RU"/>
        </w:rPr>
        <w:t>о состоянию на 01.01.</w:t>
      </w:r>
      <w:r w:rsidR="004808E9">
        <w:rPr>
          <w:rFonts w:ascii="Arial" w:eastAsia="Times New Roman" w:hAnsi="Arial" w:cs="Arial"/>
          <w:sz w:val="24"/>
          <w:szCs w:val="24"/>
          <w:lang w:eastAsia="ru-RU"/>
        </w:rPr>
        <w:t>2019</w:t>
      </w:r>
      <w:r w:rsidR="008378D2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года администрацией МО «Майс</w:t>
      </w:r>
      <w:r w:rsidR="005961FA">
        <w:rPr>
          <w:rFonts w:ascii="Arial" w:eastAsia="Times New Roman" w:hAnsi="Arial" w:cs="Arial"/>
          <w:sz w:val="24"/>
          <w:szCs w:val="24"/>
          <w:lang w:eastAsia="ru-RU"/>
        </w:rPr>
        <w:t>к» заключено с застройщиками 2</w:t>
      </w:r>
      <w:r w:rsidR="00A32CA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961F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8378D2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</w:t>
      </w:r>
      <w:r w:rsidR="008378D2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8378D2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аренды земельных участков.</w:t>
      </w:r>
    </w:p>
    <w:p w:rsidR="00CF4E7B" w:rsidRDefault="008378D2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сего за 201</w:t>
      </w:r>
      <w:r w:rsidR="00CF4E7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– 201</w:t>
      </w:r>
      <w:r w:rsidR="00193A2F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гг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сформировано 350 земельных участков п</w:t>
      </w:r>
      <w:r w:rsidR="00CF4E7B">
        <w:rPr>
          <w:rFonts w:ascii="Arial" w:eastAsia="Times New Roman" w:hAnsi="Arial" w:cs="Arial"/>
          <w:sz w:val="24"/>
          <w:szCs w:val="24"/>
          <w:lang w:eastAsia="ru-RU"/>
        </w:rPr>
        <w:t xml:space="preserve">од ИЖС </w:t>
      </w:r>
      <w:r w:rsidR="008E6DC4">
        <w:rPr>
          <w:rFonts w:ascii="Arial" w:eastAsia="Times New Roman" w:hAnsi="Arial" w:cs="Arial"/>
          <w:sz w:val="24"/>
          <w:szCs w:val="24"/>
          <w:lang w:eastAsia="ru-RU"/>
        </w:rPr>
        <w:t xml:space="preserve">из них выделено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305 общей площадью 45,7 га</w:t>
      </w:r>
      <w:r w:rsidR="00CF4E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8D2" w:rsidRPr="00E9098E" w:rsidRDefault="008378D2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4B54">
        <w:rPr>
          <w:rFonts w:ascii="Arial" w:eastAsia="Times New Roman" w:hAnsi="Arial" w:cs="Arial"/>
          <w:sz w:val="24"/>
          <w:szCs w:val="24"/>
          <w:lang w:eastAsia="ru-RU"/>
        </w:rPr>
        <w:t xml:space="preserve">За 2013-2018 годы </w:t>
      </w:r>
      <w:r w:rsidR="00764B54" w:rsidRPr="00764B54">
        <w:rPr>
          <w:rFonts w:ascii="Arial" w:eastAsia="Times New Roman" w:hAnsi="Arial" w:cs="Arial"/>
          <w:sz w:val="24"/>
          <w:szCs w:val="24"/>
          <w:lang w:eastAsia="ru-RU"/>
        </w:rPr>
        <w:t xml:space="preserve">введено </w:t>
      </w:r>
      <w:r w:rsidR="00764B54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в эксплуатацию </w:t>
      </w:r>
      <w:r w:rsidR="00764B54" w:rsidRPr="00764B54">
        <w:rPr>
          <w:rFonts w:ascii="Arial" w:eastAsia="Times New Roman" w:hAnsi="Arial" w:cs="Arial"/>
          <w:sz w:val="24"/>
          <w:szCs w:val="24"/>
          <w:lang w:eastAsia="ru-RU"/>
        </w:rPr>
        <w:t>42 жилых помещения общей площадью 2573 кв.м.</w:t>
      </w:r>
      <w:r w:rsidR="00764B54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:</w:t>
      </w:r>
    </w:p>
    <w:p w:rsidR="00CF4E7B" w:rsidRDefault="00193A2F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3A2F">
        <w:rPr>
          <w:rFonts w:ascii="Arial" w:eastAsia="Times New Roman" w:hAnsi="Arial" w:cs="Arial"/>
          <w:sz w:val="24"/>
          <w:szCs w:val="24"/>
          <w:lang w:eastAsia="ru-RU"/>
        </w:rPr>
        <w:t>20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CF4E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4B54">
        <w:rPr>
          <w:rFonts w:ascii="Arial" w:eastAsia="Times New Roman" w:hAnsi="Arial" w:cs="Arial"/>
          <w:sz w:val="24"/>
          <w:szCs w:val="24"/>
          <w:lang w:eastAsia="ru-RU"/>
        </w:rPr>
        <w:t>год сдано</w:t>
      </w:r>
      <w:r w:rsidRPr="00193A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93A2F">
        <w:rPr>
          <w:rFonts w:ascii="Arial" w:eastAsia="Times New Roman" w:hAnsi="Arial" w:cs="Arial"/>
          <w:sz w:val="24"/>
          <w:szCs w:val="24"/>
          <w:lang w:eastAsia="ru-RU"/>
        </w:rPr>
        <w:t xml:space="preserve"> жилых домов общей площадью </w:t>
      </w:r>
      <w:r>
        <w:rPr>
          <w:rFonts w:ascii="Arial" w:eastAsia="Times New Roman" w:hAnsi="Arial" w:cs="Arial"/>
          <w:sz w:val="24"/>
          <w:szCs w:val="24"/>
          <w:lang w:eastAsia="ru-RU"/>
        </w:rPr>
        <w:t>380,6</w:t>
      </w:r>
      <w:r w:rsidRPr="00193A2F">
        <w:rPr>
          <w:rFonts w:ascii="Arial" w:eastAsia="Times New Roman" w:hAnsi="Arial" w:cs="Arial"/>
          <w:sz w:val="24"/>
          <w:szCs w:val="24"/>
          <w:lang w:eastAsia="ru-RU"/>
        </w:rPr>
        <w:t xml:space="preserve"> кв</w:t>
      </w:r>
      <w:r w:rsidR="00CF4E7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93A2F">
        <w:rPr>
          <w:rFonts w:ascii="Arial" w:eastAsia="Times New Roman" w:hAnsi="Arial" w:cs="Arial"/>
          <w:sz w:val="24"/>
          <w:szCs w:val="24"/>
          <w:lang w:eastAsia="ru-RU"/>
        </w:rPr>
        <w:t>м,</w:t>
      </w:r>
      <w:r w:rsidR="00CF4E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F4E7B" w:rsidRDefault="00E936C5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7</w:t>
      </w:r>
      <w:r w:rsidR="00CF4E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4B54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дано </w:t>
      </w:r>
      <w:r w:rsidR="00D33100">
        <w:rPr>
          <w:rFonts w:ascii="Arial" w:eastAsia="Times New Roman" w:hAnsi="Arial" w:cs="Arial"/>
          <w:sz w:val="24"/>
          <w:szCs w:val="24"/>
          <w:lang w:eastAsia="ru-RU"/>
        </w:rPr>
        <w:t xml:space="preserve">7 жилых домов общей площадью 529,1 </w:t>
      </w:r>
      <w:proofErr w:type="spellStart"/>
      <w:r w:rsidR="00D33100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="00D33100">
        <w:rPr>
          <w:rFonts w:ascii="Arial" w:eastAsia="Times New Roman" w:hAnsi="Arial" w:cs="Arial"/>
          <w:sz w:val="24"/>
          <w:szCs w:val="24"/>
          <w:lang w:eastAsia="ru-RU"/>
        </w:rPr>
        <w:t xml:space="preserve"> м,</w:t>
      </w:r>
      <w:r w:rsidR="00CF4E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4B54" w:rsidRDefault="00764B54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6 год</w:t>
      </w:r>
      <w:r w:rsidR="008378D2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сдано </w:t>
      </w:r>
      <w:r>
        <w:rPr>
          <w:rFonts w:ascii="Arial" w:eastAsia="Times New Roman" w:hAnsi="Arial" w:cs="Arial"/>
          <w:sz w:val="24"/>
          <w:szCs w:val="24"/>
          <w:lang w:eastAsia="ru-RU"/>
        </w:rPr>
        <w:t>7 жилых домов общей площадью</w:t>
      </w:r>
      <w:r w:rsidR="008378D2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641,3 кв.м.</w:t>
      </w:r>
    </w:p>
    <w:p w:rsidR="00764B54" w:rsidRDefault="00764B54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5 год</w:t>
      </w:r>
      <w:r w:rsidR="008378D2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сдано 7 жилых домов общей площадь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78D2" w:rsidRPr="00E9098E">
        <w:rPr>
          <w:rFonts w:ascii="Arial" w:eastAsia="Times New Roman" w:hAnsi="Arial" w:cs="Arial"/>
          <w:sz w:val="24"/>
          <w:szCs w:val="24"/>
          <w:lang w:eastAsia="ru-RU"/>
        </w:rPr>
        <w:t>348 кв.м.,</w:t>
      </w:r>
    </w:p>
    <w:p w:rsidR="00764B54" w:rsidRDefault="00764B54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4 год</w:t>
      </w:r>
      <w:r w:rsidR="008378D2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сдано 10 жилых домов, в том числе один двух квартирный общей площадью – 541,7 кв.м.</w:t>
      </w:r>
    </w:p>
    <w:p w:rsidR="00764B54" w:rsidRDefault="008378D2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2013 году сдано </w:t>
      </w:r>
      <w:r w:rsidR="00764B54">
        <w:rPr>
          <w:rFonts w:ascii="Arial" w:eastAsia="Times New Roman" w:hAnsi="Arial" w:cs="Arial"/>
          <w:sz w:val="24"/>
          <w:szCs w:val="24"/>
          <w:lang w:eastAsia="ru-RU"/>
        </w:rPr>
        <w:t xml:space="preserve">2 двухквартирных дома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132 кв.м.</w:t>
      </w:r>
    </w:p>
    <w:p w:rsidR="008378D2" w:rsidRPr="00E9098E" w:rsidRDefault="008378D2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8E6DC4">
        <w:rPr>
          <w:rFonts w:ascii="Arial" w:eastAsia="Times New Roman" w:hAnsi="Arial" w:cs="Arial"/>
          <w:sz w:val="24"/>
          <w:szCs w:val="24"/>
          <w:lang w:eastAsia="ru-RU"/>
        </w:rPr>
        <w:t>Прогноз 201</w:t>
      </w:r>
      <w:r w:rsidR="00193A2F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39598D">
        <w:rPr>
          <w:rFonts w:ascii="Arial" w:eastAsia="Times New Roman" w:hAnsi="Arial" w:cs="Arial"/>
          <w:sz w:val="24"/>
          <w:szCs w:val="24"/>
          <w:lang w:eastAsia="ru-RU"/>
        </w:rPr>
        <w:t>г.- сдача 14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65F">
        <w:rPr>
          <w:rFonts w:ascii="Arial" w:eastAsia="Times New Roman" w:hAnsi="Arial" w:cs="Arial"/>
          <w:sz w:val="24"/>
          <w:szCs w:val="24"/>
          <w:lang w:eastAsia="ru-RU"/>
        </w:rPr>
        <w:t xml:space="preserve">индивидуальных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жилых дом</w:t>
      </w:r>
      <w:r w:rsidR="00D9065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8D2" w:rsidRDefault="008378D2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ввода всего по МО «Майск» </w:t>
      </w:r>
    </w:p>
    <w:p w:rsidR="008378D2" w:rsidRPr="00E9098E" w:rsidRDefault="008378D2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- индивидуальны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мов </w:t>
      </w:r>
      <w:r w:rsidR="001165B3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378D2" w:rsidRDefault="008378D2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многоквартирных 75;</w:t>
      </w:r>
    </w:p>
    <w:p w:rsidR="008378D2" w:rsidRPr="00E9098E" w:rsidRDefault="007E5CD0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151 квартира в многокварти</w:t>
      </w:r>
      <w:r w:rsidR="008378D2">
        <w:rPr>
          <w:rFonts w:ascii="Arial" w:eastAsia="Times New Roman" w:hAnsi="Arial" w:cs="Arial"/>
          <w:sz w:val="24"/>
          <w:szCs w:val="24"/>
          <w:lang w:eastAsia="ru-RU"/>
        </w:rPr>
        <w:t>рных домах.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Общая площ</w:t>
      </w:r>
      <w:r w:rsidR="0039598D">
        <w:rPr>
          <w:rFonts w:ascii="Arial" w:eastAsia="Times New Roman" w:hAnsi="Arial" w:cs="Arial"/>
          <w:sz w:val="24"/>
          <w:szCs w:val="24"/>
          <w:lang w:eastAsia="ru-RU"/>
        </w:rPr>
        <w:t>адь 3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>85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жилых помещений жилищного фонда муниципального образо</w:t>
      </w:r>
      <w:r w:rsidR="0039598D">
        <w:rPr>
          <w:rFonts w:ascii="Arial" w:eastAsia="Times New Roman" w:hAnsi="Arial" w:cs="Arial"/>
          <w:sz w:val="24"/>
          <w:szCs w:val="24"/>
          <w:lang w:eastAsia="ru-RU"/>
        </w:rPr>
        <w:t>вания «Майск» составляет – 21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 xml:space="preserve">960,9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кв.м, средняя жилищная обеспеченность на 1 жителя составляет 16,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кв.м (+0.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) средний показатель по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Осинскому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району - 16,9 кв.м,  сельских поселений Иркутской области - 19,6 кв.м. до уровня стандарта (18кв.м. на 1 жителя)  необходимо ввести 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>1260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кв.м жилья (порядка 2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дом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ср. площадью 60 кв.м.).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За 2014 год приватизировано 45 жилых помещений,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За 2015 год приватизировано 24 жилых помещения,</w:t>
      </w:r>
    </w:p>
    <w:p w:rsidR="008378D2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За 2016 год приватизировано 20 жилых помещ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B7DE1" w:rsidRDefault="008B7DE1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 2017</w:t>
      </w:r>
      <w:r w:rsidR="00B146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од прива</w:t>
      </w:r>
      <w:r w:rsidR="00B14691">
        <w:rPr>
          <w:rFonts w:ascii="Arial" w:eastAsia="Times New Roman" w:hAnsi="Arial" w:cs="Arial"/>
          <w:sz w:val="24"/>
          <w:szCs w:val="24"/>
          <w:lang w:eastAsia="ru-RU"/>
        </w:rPr>
        <w:t>тизировано 15 жилых помещений.</w:t>
      </w:r>
    </w:p>
    <w:p w:rsidR="00175FCB" w:rsidRPr="00E9098E" w:rsidRDefault="00175FCB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 2018 год приватизировано </w:t>
      </w:r>
      <w:r w:rsidR="00193A2F">
        <w:rPr>
          <w:rFonts w:ascii="Arial" w:eastAsia="Times New Roman" w:hAnsi="Arial" w:cs="Arial"/>
          <w:sz w:val="24"/>
          <w:szCs w:val="24"/>
          <w:lang w:eastAsia="ru-RU"/>
        </w:rPr>
        <w:t>8 жилых помещения.</w:t>
      </w:r>
    </w:p>
    <w:p w:rsidR="00E97154" w:rsidRPr="00E9098E" w:rsidRDefault="00E97154" w:rsidP="00E9715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01.01.201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года в част</w:t>
      </w:r>
      <w:r>
        <w:rPr>
          <w:rFonts w:ascii="Arial" w:eastAsia="Times New Roman" w:hAnsi="Arial" w:cs="Arial"/>
          <w:sz w:val="24"/>
          <w:szCs w:val="24"/>
          <w:lang w:eastAsia="ru-RU"/>
        </w:rPr>
        <w:t>ной собственности  находится 3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>33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я – 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>19497,75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кв.м.</w:t>
      </w:r>
      <w:r w:rsidRPr="00983D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>8,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%). </w:t>
      </w:r>
    </w:p>
    <w:p w:rsidR="00E97154" w:rsidRPr="00E9098E" w:rsidRDefault="00E97154" w:rsidP="00E9715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и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муниципа</w:t>
      </w:r>
      <w:r>
        <w:rPr>
          <w:rFonts w:ascii="Arial" w:eastAsia="Times New Roman" w:hAnsi="Arial" w:cs="Arial"/>
          <w:sz w:val="24"/>
          <w:szCs w:val="24"/>
          <w:lang w:eastAsia="ru-RU"/>
        </w:rPr>
        <w:t>льной собственности находится 5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жилых п</w:t>
      </w:r>
      <w:r>
        <w:rPr>
          <w:rFonts w:ascii="Arial" w:eastAsia="Times New Roman" w:hAnsi="Arial" w:cs="Arial"/>
          <w:sz w:val="24"/>
          <w:szCs w:val="24"/>
          <w:lang w:eastAsia="ru-RU"/>
        </w:rPr>
        <w:t>омещения общей площадью  2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>463,1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кв.м,  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</w:t>
      </w:r>
      <w:r w:rsidR="00582D38">
        <w:rPr>
          <w:rFonts w:ascii="Arial" w:eastAsia="Times New Roman" w:hAnsi="Arial" w:cs="Arial"/>
          <w:sz w:val="24"/>
          <w:szCs w:val="24"/>
          <w:lang w:eastAsia="ru-RU"/>
        </w:rPr>
        <w:t>муниципальное 46 общей площадью 2265,1 кв.м.. В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аварийном и ветхом состоянии</w:t>
      </w:r>
      <w:r w:rsidR="00582D38">
        <w:rPr>
          <w:rFonts w:ascii="Arial" w:eastAsia="Times New Roman" w:hAnsi="Arial" w:cs="Arial"/>
          <w:sz w:val="24"/>
          <w:szCs w:val="24"/>
          <w:lang w:eastAsia="ru-RU"/>
        </w:rPr>
        <w:t xml:space="preserve"> находится </w:t>
      </w:r>
      <w:r w:rsidR="00582D38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30% </w:t>
      </w:r>
      <w:r w:rsidR="00582D38">
        <w:rPr>
          <w:rFonts w:ascii="Arial" w:eastAsia="Times New Roman" w:hAnsi="Arial" w:cs="Arial"/>
          <w:sz w:val="24"/>
          <w:szCs w:val="24"/>
          <w:lang w:eastAsia="ru-RU"/>
        </w:rPr>
        <w:t>жилого фонда Поселения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:  6 домов площадью 355 кв.м  аварийного и  37 жилых помещени</w:t>
      </w:r>
      <w:r w:rsidR="00582D3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площадью  1735 кв.м ветхого жилья. 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В 2014 году по соглашению администрации МО  «Майск» и министерства строительства, дорожного хозяйства Иркутской области от 25.07.2014 № 59-57-54/14 о взаимодействии в рамках подпрограммы «Переселение граждан из ветхого и аварийного жилищного фонда в Иркутской области» на условиях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финансирования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приобретено два одноквартирных жилых дома № 2 и №4 по новой ул. Красный Яр с. Майск, общей площадью 144кв.м, и переселено 2 семьи. Финансирование составило 2212880 руб., в том числе за счет местного бюджета – 110680 руб., областного – 2102200руб.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Силами администрации МО «Майск» восстановлена после пожара, капитально отремонтирована и введена в эксплуатацию кв.1 в </w:t>
      </w:r>
      <w:r w:rsidR="00007D76">
        <w:rPr>
          <w:rFonts w:ascii="Arial" w:eastAsia="Times New Roman" w:hAnsi="Arial" w:cs="Arial"/>
          <w:sz w:val="24"/>
          <w:szCs w:val="24"/>
          <w:lang w:eastAsia="ru-RU"/>
        </w:rPr>
        <w:t>доме №3 по ул.Центральная д.Абра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мовка затраты 100 тыс.руб.</w:t>
      </w:r>
    </w:p>
    <w:p w:rsidR="008378D2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В 2015 году по программе «Социальное развитие села» на получили субсидии на строительство жилья 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Кортиев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Т.Ш., Юхнович Д.М.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Вергун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В.Г.,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Вергун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В.Г. общий объем 5,4 млн.руб.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61AD">
        <w:rPr>
          <w:rFonts w:ascii="Arial" w:eastAsia="Times New Roman" w:hAnsi="Arial" w:cs="Arial"/>
          <w:sz w:val="24"/>
          <w:szCs w:val="24"/>
          <w:lang w:eastAsia="ru-RU"/>
        </w:rPr>
        <w:t xml:space="preserve">В 2016 году из них ввели в эксплуатацию </w:t>
      </w:r>
      <w:proofErr w:type="spellStart"/>
      <w:r w:rsidRPr="00BC61AD">
        <w:rPr>
          <w:rFonts w:ascii="Arial" w:eastAsia="Times New Roman" w:hAnsi="Arial" w:cs="Arial"/>
          <w:sz w:val="24"/>
          <w:szCs w:val="24"/>
          <w:lang w:eastAsia="ru-RU"/>
        </w:rPr>
        <w:t>Кортиев</w:t>
      </w:r>
      <w:proofErr w:type="spellEnd"/>
      <w:r w:rsidRPr="00BC61AD">
        <w:rPr>
          <w:rFonts w:ascii="Arial" w:eastAsia="Times New Roman" w:hAnsi="Arial" w:cs="Arial"/>
          <w:sz w:val="24"/>
          <w:szCs w:val="24"/>
          <w:lang w:eastAsia="ru-RU"/>
        </w:rPr>
        <w:t xml:space="preserve"> Т.Ш. 178,1 кв.м. освоено субсиди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1,7 тыс. руб</w:t>
      </w:r>
      <w:r w:rsidRPr="00BC61AD">
        <w:rPr>
          <w:rFonts w:ascii="Arial" w:eastAsia="Times New Roman" w:hAnsi="Arial" w:cs="Arial"/>
          <w:sz w:val="24"/>
          <w:szCs w:val="24"/>
          <w:lang w:eastAsia="ru-RU"/>
        </w:rPr>
        <w:t xml:space="preserve">., Юхнович Д.М. 142,6 кв.м. освоено субсидий </w:t>
      </w:r>
      <w:r>
        <w:rPr>
          <w:rFonts w:ascii="Arial" w:eastAsia="Times New Roman" w:hAnsi="Arial" w:cs="Arial"/>
          <w:sz w:val="24"/>
          <w:szCs w:val="24"/>
          <w:lang w:eastAsia="ru-RU"/>
        </w:rPr>
        <w:t>на 1,24 тыс. руб</w:t>
      </w:r>
      <w:r w:rsidRPr="00BC61A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За три года на жилищное строительство 21 житель получили лесосечный фонд по 125 куб.м. в 2015, 2016</w:t>
      </w:r>
      <w:r w:rsidR="007F116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выделения лесосечного фонда не производилось.</w:t>
      </w:r>
      <w:r w:rsidR="00E97154" w:rsidRPr="00E97154">
        <w:t xml:space="preserve"> </w:t>
      </w:r>
      <w:r w:rsidR="00E97154" w:rsidRPr="00E97154">
        <w:rPr>
          <w:rFonts w:ascii="Arial" w:eastAsia="Times New Roman" w:hAnsi="Arial" w:cs="Arial"/>
          <w:sz w:val="24"/>
          <w:szCs w:val="24"/>
          <w:lang w:eastAsia="ru-RU"/>
        </w:rPr>
        <w:t>В 2017 году получили лесосечный фонд 3 человека, общий объем 400 куб.м.</w:t>
      </w:r>
    </w:p>
    <w:p w:rsidR="008378D2" w:rsidRPr="00E9098E" w:rsidRDefault="008378D2" w:rsidP="008378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1E9B" w:rsidRDefault="004E1E9B" w:rsidP="004E1E9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ный </w:t>
      </w:r>
      <w:r w:rsidR="008378D2" w:rsidRPr="00E9098E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175FCB">
        <w:rPr>
          <w:rFonts w:ascii="Arial" w:eastAsia="Times New Roman" w:hAnsi="Arial" w:cs="Arial"/>
          <w:sz w:val="24"/>
          <w:szCs w:val="24"/>
          <w:lang w:eastAsia="ru-RU"/>
        </w:rPr>
        <w:t xml:space="preserve"> ЖК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ГО</w:t>
      </w:r>
      <w:r w:rsidR="004A09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ЧС</w:t>
      </w:r>
    </w:p>
    <w:p w:rsidR="008378D2" w:rsidRPr="00E9098E" w:rsidRDefault="00175FCB" w:rsidP="004E1E9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Ю.В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окуев</w:t>
      </w:r>
      <w:proofErr w:type="spellEnd"/>
    </w:p>
    <w:p w:rsidR="008378D2" w:rsidRDefault="008378D2" w:rsidP="008378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D2" w:rsidRPr="00095A7E" w:rsidRDefault="008378D2" w:rsidP="008378D2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>Таблица №1 к Приложению №1</w:t>
      </w:r>
    </w:p>
    <w:p w:rsidR="008378D2" w:rsidRPr="00095A7E" w:rsidRDefault="008378D2" w:rsidP="008378D2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>Решения Думы МО «Майск»</w:t>
      </w:r>
    </w:p>
    <w:p w:rsidR="008378D2" w:rsidRPr="00095A7E" w:rsidRDefault="008378D2" w:rsidP="008378D2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 xml:space="preserve">от </w:t>
      </w:r>
      <w:r w:rsidR="00252C25">
        <w:rPr>
          <w:rFonts w:ascii="Courier New" w:eastAsia="Times New Roman" w:hAnsi="Courier New" w:cs="Courier New"/>
          <w:lang w:eastAsia="ru-RU"/>
        </w:rPr>
        <w:t>24</w:t>
      </w:r>
      <w:r w:rsidRPr="00095A7E">
        <w:rPr>
          <w:rFonts w:ascii="Courier New" w:eastAsia="Times New Roman" w:hAnsi="Courier New" w:cs="Courier New"/>
          <w:lang w:eastAsia="ru-RU"/>
        </w:rPr>
        <w:t xml:space="preserve"> января 201</w:t>
      </w:r>
      <w:r w:rsidR="00252C25">
        <w:rPr>
          <w:rFonts w:ascii="Courier New" w:eastAsia="Times New Roman" w:hAnsi="Courier New" w:cs="Courier New"/>
          <w:lang w:eastAsia="ru-RU"/>
        </w:rPr>
        <w:t>9</w:t>
      </w:r>
      <w:r w:rsidRPr="00095A7E">
        <w:rPr>
          <w:rFonts w:ascii="Courier New" w:eastAsia="Times New Roman" w:hAnsi="Courier New" w:cs="Courier New"/>
          <w:lang w:eastAsia="ru-RU"/>
        </w:rPr>
        <w:t xml:space="preserve">г. № </w:t>
      </w:r>
      <w:r w:rsidR="003E435E">
        <w:rPr>
          <w:rFonts w:ascii="Courier New" w:eastAsia="Times New Roman" w:hAnsi="Courier New" w:cs="Courier New"/>
          <w:lang w:eastAsia="ru-RU"/>
        </w:rPr>
        <w:t>27</w:t>
      </w:r>
    </w:p>
    <w:p w:rsidR="00582D38" w:rsidRPr="00582D38" w:rsidRDefault="00582D38" w:rsidP="00582D38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2D38">
        <w:rPr>
          <w:rFonts w:ascii="Arial" w:eastAsia="Times New Roman" w:hAnsi="Arial" w:cs="Arial"/>
          <w:sz w:val="24"/>
          <w:szCs w:val="24"/>
          <w:lang w:eastAsia="ru-RU"/>
        </w:rPr>
        <w:t>Регистр</w:t>
      </w:r>
    </w:p>
    <w:p w:rsidR="008378D2" w:rsidRDefault="00582D38" w:rsidP="00582D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D38">
        <w:rPr>
          <w:rFonts w:ascii="Arial" w:eastAsia="Times New Roman" w:hAnsi="Arial" w:cs="Arial"/>
          <w:sz w:val="24"/>
          <w:szCs w:val="24"/>
          <w:lang w:eastAsia="ru-RU"/>
        </w:rPr>
        <w:t>строительства на территории МО "Майск"  по состоянию на 01.01.2019г</w:t>
      </w:r>
      <w:r w:rsidRPr="00582D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2836"/>
        <w:gridCol w:w="2835"/>
        <w:gridCol w:w="709"/>
        <w:gridCol w:w="993"/>
        <w:gridCol w:w="708"/>
        <w:gridCol w:w="992"/>
        <w:gridCol w:w="1134"/>
      </w:tblGrid>
      <w:tr w:rsidR="00BB3E60" w:rsidRPr="00673316" w:rsidTr="00BB3E60">
        <w:trPr>
          <w:trHeight w:val="4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№ п/п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ФИ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адрес место нахождения участк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73316">
              <w:rPr>
                <w:rFonts w:ascii="Courier New" w:hAnsi="Courier New" w:cs="Courier New"/>
                <w:bCs/>
                <w:color w:val="000000"/>
              </w:rPr>
              <w:t>Земельные участки под ИЖС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3316">
              <w:rPr>
                <w:rFonts w:ascii="Courier New" w:hAnsi="Courier New" w:cs="Courier New"/>
                <w:bCs/>
                <w:color w:val="000000"/>
              </w:rPr>
              <w:t>Земельные участки под инфраструктуру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римечания</w:t>
            </w:r>
          </w:p>
        </w:tc>
      </w:tr>
      <w:tr w:rsidR="00BB3E60" w:rsidRPr="00673316" w:rsidTr="00BB3E60">
        <w:trPr>
          <w:trHeight w:val="81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лощадь кв.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ата заключения договора аре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лощадь 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ата заключения догово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2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8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Рыжакова Наталья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Нагорная 29 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tabs>
                <w:tab w:val="right" w:pos="54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07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Полухин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Дмитрий Вяче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Нагорная 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7.09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Москвитин Александр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Валерь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Нагорная 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7.09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Похоленко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дрей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Нагорная 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09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аталья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Нагорная 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5.10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уб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астасия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, ул. Нагорная, 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2.02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Зарып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Елен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инивалие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Центральная 1 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.10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Рыжаков Вячеслав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Центральная 1 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10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Черниговский Андрей Михай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Центральная 1 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2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Ананьин Николай Вале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Центральная 2 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1.10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 Алексей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Центральная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.04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рюкова Валентина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Центральная 15 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5.02.2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орти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Тенгиз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отае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Центральная 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1.08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 Максим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Центральная 20 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7.10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Ощепкова Любовь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Центральная 28 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.06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Ногин Алексей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Центральная 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9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.06.2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за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иколай Васи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йск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пер.Мухтаровский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>, 3"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1.01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Игорь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пер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ухтаровский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1 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.03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ельников Вячеслав Евген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05.20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Непокрытых Александр Вита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.07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едова Светлана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05.2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3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Лагиш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дрей Миро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.09.2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Ногин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лн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8.09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Ногина Галина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8.09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Воробьева Марина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.09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Радио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Юлия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.07.2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рчук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Юлия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9.09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арифулин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Геннадий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Галимжан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.09.2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Ямоле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Лариса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09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иркина Татьяна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09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Неокрытых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лександр Вита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.09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Поленко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ладимир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5.10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Елен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10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иколай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10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атунц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на Михайлов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.10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авельева Татьяна </w:t>
            </w: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lastRenderedPageBreak/>
              <w:t xml:space="preserve">с. Майск ул. Гаражная </w:t>
            </w: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1.11.2</w:t>
            </w: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3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а Анн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7.12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а Елена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9.08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а Оксана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9.08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4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Каменев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лесандр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.09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Лыков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Ольн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айская 2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11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4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алентина Ю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айская 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.03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4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Воронов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гй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айская 58 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.12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4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Епифанова Татьяна Евген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айская 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аркелов Алексей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айская 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.09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4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етров Сергей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айская 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2.09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4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Ногина Ольг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айская 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9.08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4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Огнев Сергей Георги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айская 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.08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4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Москвитин Владимир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лксандр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айская 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.03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5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еталлов Алексе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айская 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03.2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Похоленко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дрей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айская 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4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5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аморник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астасия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1 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.08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Вовринни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иколай Григо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2 А, 2 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.07.2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5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Шульц Людмила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2.06.2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Березовский Евгений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2.07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орго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пепан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рк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08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Воронова Марина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.08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5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Тюрина Наталья Анато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08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5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Елгуш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нжели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Юрь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.09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6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Елгуш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Равиля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Юоье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6.11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6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Тюрина Елена Анато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.10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6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а Надежда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1.11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6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Шульц Наталья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1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6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мрук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Светлана </w:t>
            </w: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lastRenderedPageBreak/>
              <w:t xml:space="preserve">с. Майск ул. </w:t>
            </w: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Менделеева 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.11.2</w:t>
            </w: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6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озлов Алексей Васи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.11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6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Шульц Наталья Ю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.11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6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роз Юлия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.12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6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омант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Светлана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1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6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Царьков Владимир Пав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Мичурин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.02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3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7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ляров Михаил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1 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2.03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7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онстантинова Мария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1 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.02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7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мрук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Любовь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1 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5.02.2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7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оробова Валентина Саве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3 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1.10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7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ултанов Юрий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Равилье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3 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.04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7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Дерюгин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лександр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дмитрие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3 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7.05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7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 Николай Михай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3 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2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.08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7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расовский Артур Вяче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8 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.07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7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обенни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дре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19 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8.02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7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аморни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Евгений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.12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8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Дворник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(Мороз) Екатерин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25 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5.10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8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Городецкий Виктор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.04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8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Лиженин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аталья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05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8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 Олег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олодежная 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.09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8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етрова Агнесс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Нефтеразведчи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.10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8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улукша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алерий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Нефтеразведчи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.08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8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улукша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Ольга Пет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Нефтеразведчи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10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8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улукша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нжели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Геннад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Нефтеразведчи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.05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8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ередкина Анжела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Октябрьская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3.02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8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айдулин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Рузалия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Гаптелбарие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Октябрьская 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.03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9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Гаворин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Галина Ива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Октябрьская 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.10.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9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Ногина Елен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.09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Григорьева Надежд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Рафик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2.03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9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9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Ефремов Владимир Леонид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.05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9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9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9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4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9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7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9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розова Юлия Анато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03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3 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ши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Екатерина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рдвинов Александр Людвиг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.12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Наумова Светлана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.12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Николаева Марина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1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узьмин Геннади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.04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рдам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алерий Семе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Черкашина Анна Викто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6.10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Ангаров Александр Васи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9.10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Устинова Олеся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.07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рюков Серге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урто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Иван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7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.05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охол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Эдуард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.05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12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охол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лександр Эдуард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9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01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2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Хамаганов Андрей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0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2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Пильчи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адежд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Дорофее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.12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2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Хамаганова Юлия Алекс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0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Галина Ю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.12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2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лсаха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ер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лиментье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0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1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2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ихаличенко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ладимир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9.09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2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ахи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Эльз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Пет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8.07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2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амага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Карп Пав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нжу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ера Дмитри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ахаров Михаил Ль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1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лдыха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Зиновий Альберт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ахаров Сергей Ль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уи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уинто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11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етров Михаил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.10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лдыха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ладислав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11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лдыха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Раиса Его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11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лдыха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льберт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11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Антонова Наталья Леонид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Трактовая 20 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.05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еляевская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Олеся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Трактовая 20 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8.07.20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амалов Александр Михай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Трактовая 20 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.08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Хороших Татьяна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Трактовая 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2.08.20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Боброва Ольга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Трактовая 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01.2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рюкова Наталья Ива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Трактовая 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01.2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уфья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Ринат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алимхан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, ул. Трактовая, 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10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уфья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арина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, ул. Трактовая, 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10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замат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Дилявир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, ул. Трактовая, 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10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Распутин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аслия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алимхан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, ул. Трактовая, 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10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14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уфья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нсур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асаин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, ул. Трактовая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10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Иванов Дмитрий Олег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Трактовая 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3.06.2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Бабкина Любовь Ю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Трактовая 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.11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Егоров Максим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3.03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улукша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Раиса Геннад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.10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емидова Наталья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 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Драку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Иван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а Татьяна Ива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идорова Наталья Ю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 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Хороших Виктор Андр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етрова Полина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.10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Ерта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Гаврил Трофим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 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.05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орших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Петр Андр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3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Баранникова Татьян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Евдоким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9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Ангаров Афанасий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8 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утк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арина Анато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Вергун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ихаил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вадим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Царьк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Татьян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2.10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аройко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адежда Леонид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01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Воронова Татьян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Вахрамеева Агния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12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 Евгени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абиту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юн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аксим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2.12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Шабалина Наталья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обо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лександр Георги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8.10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Тарасова Татьяна Вадим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Инке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Рита Вита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12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албога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Татьяна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.07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17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Непокрытых Сарра Георги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12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Горбенко Юлия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0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Шишкина Елен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.01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амага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Егор Пав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Шишкина Светлан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.01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рокопьев Эдуард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.01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Непокрытых Елена Ю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ухаше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Петр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итован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.01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осенко Александр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Гранина Людмила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аксим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2.04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Антонова Алин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арп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.09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уздал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иктория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10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Никитина Марина Ива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07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Николаев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Фируз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то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10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Набиулин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Лилия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лиментье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.07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рлук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Галина Иннокент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.01.20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адежда Анато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1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ладимир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.01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 Василий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11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абиту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ария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5.12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дашке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лександр Дани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дашке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Данил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уприян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Ершов Валер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Олзо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аталья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прел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Богданова Анна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.12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лсаха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ария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фрикан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1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атвеева Ларис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.12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20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лсаха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иктор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фрикан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1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Цыпыл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адежда Алекс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11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Хамаганов Афанасий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Ербат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1.07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Каримов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Зульфир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Накип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05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Дорже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ария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ир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1.07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кчульпа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Елен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Раулье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.05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Воробьев Дмитрий Иннокент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6.10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Жерта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лексей Георги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.11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амага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Евдокия Степа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8.10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Жерта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Геннадий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0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уригал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аталья Викто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.01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Жерта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Эльвира Васи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0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ахья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Сергей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Евдоким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.10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Хамаганов Владимир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0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олот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ария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.10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Хамаганов Александр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0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ергеев Андрей Афанас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.11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ончил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асили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не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Григорий Степ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слюк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Рита Ива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аслюков Виктор Леонид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аслюков Вадим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аслюков Витали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ихалева Оксана Константи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0.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построилась 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Бочкина Ульяна Аркад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2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етрова Галин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9.09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Хамаганова Роза Анато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1.07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откин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Роман Олег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9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рокопьева Оксана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9.07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Николаев Сергей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Епифан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Фыдор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на Викто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Иванов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Эржен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.05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Федоров Аркадий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олошки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аксим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9.11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митриев Дмитри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аньков Анатолий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3.03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ильхе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Глеб Андр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.07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ньк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Екатерина Алекс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3.03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Львов Эдуард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3.03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онтак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лександра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Гордеева Мария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.03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улу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Ирина Васи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9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тепанян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йран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Федр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3.03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иницин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Иннокентий Вале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.03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руби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дрей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4.03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Окроян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италий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лавик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3.03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Давлетчин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льмир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блюкасин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4.03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Жилкин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ихаил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4.03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ухтин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ероника Евген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.02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Тарханов Юрий Валери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езердик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тон Тимоф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.02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Токарева Лариса Ива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7.02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Иванов Сергей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ирон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26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на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Геннадий Иннокент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ильдукши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Ольга Дани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уха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Эльвира Георги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7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1.06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атвеев Валерий Иннокент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02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бсолям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ксум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лья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40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тут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Геннадий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Цырен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.03.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Воврини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иколай Григо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Красный Яр, 8-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08.2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Воврини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иколай Григо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йск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ул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Красный Яр, 8-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06.2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Воврини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иколай Григо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Красный Яр, 10-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06.2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Воврини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иколай Григо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йск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ул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Красный Яр, 10-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06.2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BB3E6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73316"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73316">
              <w:rPr>
                <w:rFonts w:ascii="Courier New" w:hAnsi="Courier New" w:cs="Courier New"/>
                <w:b/>
                <w:bCs/>
                <w:color w:val="000000"/>
              </w:rPr>
              <w:t>3043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73316">
              <w:rPr>
                <w:rFonts w:ascii="Courier New" w:hAnsi="Courier New" w:cs="Courier New"/>
                <w:b/>
                <w:bCs/>
                <w:color w:val="000000"/>
              </w:rPr>
              <w:t>2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73316">
              <w:rPr>
                <w:rFonts w:ascii="Courier New" w:hAnsi="Courier New" w:cs="Courier New"/>
                <w:b/>
                <w:bCs/>
                <w:color w:val="000000"/>
              </w:rPr>
              <w:t>17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73316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</w:tbl>
    <w:p w:rsidR="008378D2" w:rsidRDefault="008378D2" w:rsidP="00D6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8EB" w:rsidRDefault="000078EB" w:rsidP="00D6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8EB" w:rsidRPr="00673316" w:rsidRDefault="000078EB" w:rsidP="000078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73316">
        <w:rPr>
          <w:rFonts w:ascii="Arial" w:eastAsia="Times New Roman" w:hAnsi="Arial" w:cs="Arial"/>
          <w:sz w:val="24"/>
          <w:szCs w:val="24"/>
          <w:lang w:eastAsia="ru-RU"/>
        </w:rPr>
        <w:t xml:space="preserve">Главный специалист ЖКХ, </w:t>
      </w:r>
      <w:proofErr w:type="spellStart"/>
      <w:r w:rsidRPr="00673316">
        <w:rPr>
          <w:rFonts w:ascii="Arial" w:eastAsia="Times New Roman" w:hAnsi="Arial" w:cs="Arial"/>
          <w:sz w:val="24"/>
          <w:szCs w:val="24"/>
          <w:lang w:eastAsia="ru-RU"/>
        </w:rPr>
        <w:t>ГОиЧС</w:t>
      </w:r>
      <w:proofErr w:type="spellEnd"/>
    </w:p>
    <w:p w:rsidR="000078EB" w:rsidRPr="00673316" w:rsidRDefault="000078EB" w:rsidP="000078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0078EB" w:rsidRPr="00673316" w:rsidSect="006733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73316">
        <w:rPr>
          <w:rFonts w:ascii="Arial" w:eastAsia="Times New Roman" w:hAnsi="Arial" w:cs="Arial"/>
          <w:sz w:val="24"/>
          <w:szCs w:val="24"/>
          <w:lang w:eastAsia="ru-RU"/>
        </w:rPr>
        <w:t xml:space="preserve">Ю.В. </w:t>
      </w:r>
      <w:proofErr w:type="spellStart"/>
      <w:r w:rsidRPr="00673316">
        <w:rPr>
          <w:rFonts w:ascii="Arial" w:eastAsia="Times New Roman" w:hAnsi="Arial" w:cs="Arial"/>
          <w:sz w:val="24"/>
          <w:szCs w:val="24"/>
          <w:lang w:eastAsia="ru-RU"/>
        </w:rPr>
        <w:t>Докуев</w:t>
      </w:r>
      <w:proofErr w:type="spellEnd"/>
    </w:p>
    <w:p w:rsidR="008378D2" w:rsidRDefault="008378D2" w:rsidP="00837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D2" w:rsidRPr="00095A7E" w:rsidRDefault="008378D2" w:rsidP="008378D2">
      <w:pPr>
        <w:suppressAutoHyphens/>
        <w:spacing w:after="0" w:line="240" w:lineRule="auto"/>
        <w:ind w:left="11340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>Таблица №2 к Приложению №1</w:t>
      </w:r>
    </w:p>
    <w:p w:rsidR="008378D2" w:rsidRPr="00095A7E" w:rsidRDefault="008378D2" w:rsidP="008378D2">
      <w:pPr>
        <w:suppressAutoHyphens/>
        <w:spacing w:after="0" w:line="240" w:lineRule="auto"/>
        <w:ind w:left="11340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>Решения Думы МО «Майск»</w:t>
      </w:r>
    </w:p>
    <w:p w:rsidR="008378D2" w:rsidRDefault="008378D2" w:rsidP="008378D2">
      <w:pPr>
        <w:spacing w:after="0" w:line="240" w:lineRule="auto"/>
        <w:ind w:left="11340"/>
        <w:jc w:val="both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>от  2</w:t>
      </w:r>
      <w:r w:rsidR="00A04A5B">
        <w:rPr>
          <w:rFonts w:ascii="Courier New" w:eastAsia="Times New Roman" w:hAnsi="Courier New" w:cs="Courier New"/>
          <w:lang w:eastAsia="ru-RU"/>
        </w:rPr>
        <w:t>4</w:t>
      </w:r>
      <w:r w:rsidRPr="00095A7E">
        <w:rPr>
          <w:rFonts w:ascii="Courier New" w:eastAsia="Times New Roman" w:hAnsi="Courier New" w:cs="Courier New"/>
          <w:lang w:eastAsia="ru-RU"/>
        </w:rPr>
        <w:t xml:space="preserve"> января 201</w:t>
      </w:r>
      <w:r w:rsidR="00A04A5B">
        <w:rPr>
          <w:rFonts w:ascii="Courier New" w:eastAsia="Times New Roman" w:hAnsi="Courier New" w:cs="Courier New"/>
          <w:lang w:eastAsia="ru-RU"/>
        </w:rPr>
        <w:t>9</w:t>
      </w:r>
      <w:r w:rsidRPr="00095A7E">
        <w:rPr>
          <w:rFonts w:ascii="Courier New" w:eastAsia="Times New Roman" w:hAnsi="Courier New" w:cs="Courier New"/>
          <w:lang w:eastAsia="ru-RU"/>
        </w:rPr>
        <w:t xml:space="preserve">г. № </w:t>
      </w:r>
      <w:r w:rsidR="00E97154">
        <w:rPr>
          <w:rFonts w:ascii="Courier New" w:eastAsia="Times New Roman" w:hAnsi="Courier New" w:cs="Courier New"/>
          <w:lang w:eastAsia="ru-RU"/>
        </w:rPr>
        <w:t>2</w:t>
      </w:r>
      <w:r w:rsidR="003E435E">
        <w:rPr>
          <w:rFonts w:ascii="Courier New" w:eastAsia="Times New Roman" w:hAnsi="Courier New" w:cs="Courier New"/>
          <w:lang w:eastAsia="ru-RU"/>
        </w:rPr>
        <w:t>7</w:t>
      </w:r>
    </w:p>
    <w:p w:rsidR="00BB3E60" w:rsidRDefault="00BB3E60" w:rsidP="008378D2">
      <w:pPr>
        <w:spacing w:after="0" w:line="240" w:lineRule="auto"/>
        <w:ind w:left="11340"/>
        <w:jc w:val="both"/>
        <w:rPr>
          <w:rFonts w:ascii="Courier New" w:eastAsia="Times New Roman" w:hAnsi="Courier New" w:cs="Courier New"/>
          <w:lang w:eastAsia="ru-RU"/>
        </w:rPr>
      </w:pPr>
    </w:p>
    <w:p w:rsidR="00BB3E60" w:rsidRPr="00673316" w:rsidRDefault="00BB3E60" w:rsidP="00BB3E60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3316">
        <w:rPr>
          <w:rFonts w:ascii="Arial" w:eastAsia="Times New Roman" w:hAnsi="Arial" w:cs="Arial"/>
          <w:b/>
          <w:sz w:val="24"/>
          <w:szCs w:val="24"/>
          <w:lang w:eastAsia="ru-RU"/>
        </w:rPr>
        <w:t>СВОДНАЯ ИНФОРМАЦИЯ ПО ЖИЛОМУ ФОНДУ МУНИЦИПАЛЬНОГО ОБРАЗОВАНИЯ "МАЙСК" по состоянию на 01.01.2019г.</w:t>
      </w:r>
    </w:p>
    <w:p w:rsidR="000078EB" w:rsidRPr="00673316" w:rsidRDefault="000078EB" w:rsidP="00BB3E60">
      <w:pPr>
        <w:spacing w:after="0" w:line="240" w:lineRule="auto"/>
        <w:ind w:left="42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14378" w:type="dxa"/>
        <w:tblInd w:w="103" w:type="dxa"/>
        <w:tblLayout w:type="fixed"/>
        <w:tblLook w:val="04A0"/>
      </w:tblPr>
      <w:tblGrid>
        <w:gridCol w:w="469"/>
        <w:gridCol w:w="1521"/>
        <w:gridCol w:w="1134"/>
        <w:gridCol w:w="992"/>
        <w:gridCol w:w="993"/>
        <w:gridCol w:w="992"/>
        <w:gridCol w:w="992"/>
        <w:gridCol w:w="992"/>
        <w:gridCol w:w="1134"/>
        <w:gridCol w:w="1169"/>
        <w:gridCol w:w="1225"/>
        <w:gridCol w:w="865"/>
        <w:gridCol w:w="992"/>
        <w:gridCol w:w="908"/>
      </w:tblGrid>
      <w:tr w:rsidR="00BB3E60" w:rsidRPr="00673316" w:rsidTr="00C541DC">
        <w:trPr>
          <w:trHeight w:val="27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 xml:space="preserve">Наименование </w:t>
            </w:r>
          </w:p>
        </w:tc>
        <w:tc>
          <w:tcPr>
            <w:tcW w:w="123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личество жилого фонда</w:t>
            </w:r>
          </w:p>
        </w:tc>
      </w:tr>
      <w:tr w:rsidR="00BB3E60" w:rsidRPr="00673316" w:rsidTr="00C541DC">
        <w:trPr>
          <w:trHeight w:val="3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населенного пунк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 xml:space="preserve"> улиц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Всего строен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Всего помещ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стро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квартиры  в м/к домах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собственность помещений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в том числе из муниципальной</w:t>
            </w:r>
          </w:p>
        </w:tc>
      </w:tr>
      <w:tr w:rsidR="00BB3E60" w:rsidRPr="00673316" w:rsidTr="00C541DC">
        <w:trPr>
          <w:trHeight w:val="88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индивидуальные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многоквартирны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муниципальная и государственна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частна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в стадии приватизаци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73316">
              <w:rPr>
                <w:rFonts w:ascii="Courier New" w:eastAsia="Times New Roman" w:hAnsi="Courier New" w:cs="Courier New"/>
                <w:lang w:eastAsia="ru-RU"/>
              </w:rPr>
              <w:t>индивидуалные</w:t>
            </w:r>
            <w:proofErr w:type="spellEnd"/>
            <w:r w:rsidRPr="00673316">
              <w:rPr>
                <w:rFonts w:ascii="Courier New" w:eastAsia="Times New Roman" w:hAnsi="Courier New" w:cs="Courier New"/>
                <w:lang w:eastAsia="ru-RU"/>
              </w:rPr>
              <w:t xml:space="preserve">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многоквартирные дом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Квартиры в мн.кв.домах</w:t>
            </w:r>
          </w:p>
        </w:tc>
      </w:tr>
      <w:tr w:rsidR="00BB3E60" w:rsidRPr="00673316" w:rsidTr="00C541DC">
        <w:trPr>
          <w:trHeight w:val="27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</w:tr>
      <w:tr w:rsidR="00BB3E60" w:rsidRPr="00673316" w:rsidTr="00C541DC">
        <w:trPr>
          <w:trHeight w:val="3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C541D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д. Абрам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</w:tr>
      <w:tr w:rsidR="00BB3E60" w:rsidRPr="00673316" w:rsidTr="00C541DC">
        <w:trPr>
          <w:trHeight w:val="40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C541D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с. Май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2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35</w:t>
            </w:r>
          </w:p>
        </w:tc>
      </w:tr>
      <w:tr w:rsidR="00BB3E60" w:rsidRPr="00673316" w:rsidTr="00C541DC">
        <w:trPr>
          <w:trHeight w:val="37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C541D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О "Май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6</w:t>
            </w:r>
          </w:p>
        </w:tc>
      </w:tr>
      <w:tr w:rsidR="00C541DC" w:rsidRPr="00673316" w:rsidTr="00A32CAF">
        <w:trPr>
          <w:trHeight w:val="25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1DC" w:rsidRPr="00673316" w:rsidRDefault="00C541DC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*</w:t>
            </w:r>
          </w:p>
        </w:tc>
        <w:tc>
          <w:tcPr>
            <w:tcW w:w="6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1DC" w:rsidRPr="00673316" w:rsidRDefault="00C541DC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 xml:space="preserve">государственной 3 дома 6 квартир общей площадью 198 кв.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DC" w:rsidRPr="00673316" w:rsidRDefault="00C541DC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DC" w:rsidRPr="00673316" w:rsidRDefault="00C541DC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DC" w:rsidRPr="00673316" w:rsidRDefault="00C541DC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DC" w:rsidRPr="00673316" w:rsidRDefault="00C541DC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DC" w:rsidRPr="00673316" w:rsidRDefault="00C541DC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DC" w:rsidRPr="00673316" w:rsidRDefault="00C541DC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DC" w:rsidRPr="00673316" w:rsidRDefault="00C541DC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B3E60" w:rsidRPr="00673316" w:rsidTr="00C541DC">
        <w:trPr>
          <w:trHeight w:val="25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B3E60" w:rsidRPr="00673316" w:rsidTr="00C541DC">
        <w:trPr>
          <w:trHeight w:val="33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лощадь жилого фонда кв.м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BB3E60" w:rsidRPr="00673316" w:rsidTr="00C541DC">
        <w:trPr>
          <w:trHeight w:val="43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населенного пункта, улиц, переул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Всего стро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строен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муниципальной собственности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 xml:space="preserve">частной собственности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B3E60" w:rsidRPr="00673316" w:rsidTr="00C541DC">
        <w:trPr>
          <w:trHeight w:val="4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73316">
              <w:rPr>
                <w:rFonts w:ascii="Courier New" w:eastAsia="Times New Roman" w:hAnsi="Courier New" w:cs="Courier New"/>
                <w:lang w:eastAsia="ru-RU"/>
              </w:rPr>
              <w:t>индивидуалные</w:t>
            </w:r>
            <w:proofErr w:type="spellEnd"/>
            <w:r w:rsidRPr="00673316">
              <w:rPr>
                <w:rFonts w:ascii="Courier New" w:eastAsia="Times New Roman" w:hAnsi="Courier New" w:cs="Courier New"/>
                <w:lang w:eastAsia="ru-RU"/>
              </w:rPr>
              <w:t xml:space="preserve">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многоквартир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73316">
              <w:rPr>
                <w:rFonts w:ascii="Courier New" w:eastAsia="Times New Roman" w:hAnsi="Courier New" w:cs="Courier New"/>
                <w:lang w:eastAsia="ru-RU"/>
              </w:rPr>
              <w:t>индивидуалные</w:t>
            </w:r>
            <w:proofErr w:type="spellEnd"/>
            <w:r w:rsidRPr="00673316">
              <w:rPr>
                <w:rFonts w:ascii="Courier New" w:eastAsia="Times New Roman" w:hAnsi="Courier New" w:cs="Courier New"/>
                <w:lang w:eastAsia="ru-RU"/>
              </w:rPr>
              <w:t xml:space="preserve">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многоквартирные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индивидуальные дом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многоквартирные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B3E60" w:rsidRPr="00673316" w:rsidTr="00C541DC">
        <w:trPr>
          <w:trHeight w:val="25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B3E60" w:rsidRPr="00673316" w:rsidTr="00C541DC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C541D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д. Абрам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5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35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0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093,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33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733,5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B3E60" w:rsidRPr="00673316" w:rsidTr="00C541DC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C541D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с. Май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74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96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7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1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404,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88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6559,1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B3E60" w:rsidRPr="00673316" w:rsidTr="00C541DC">
        <w:trPr>
          <w:trHeight w:val="34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C541D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О "Май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19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1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7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9497,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2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292,7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</w:tbl>
    <w:p w:rsidR="00BB3E60" w:rsidRDefault="00BB3E60" w:rsidP="008378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8EB" w:rsidRDefault="000078EB" w:rsidP="008378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1E9B" w:rsidRDefault="004E1E9B" w:rsidP="004E1E9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ный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BB3E60">
        <w:rPr>
          <w:rFonts w:ascii="Arial" w:eastAsia="Times New Roman" w:hAnsi="Arial" w:cs="Arial"/>
          <w:sz w:val="24"/>
          <w:szCs w:val="24"/>
          <w:lang w:eastAsia="ru-RU"/>
        </w:rPr>
        <w:t xml:space="preserve"> ЖКХ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BB3E60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ЧС</w:t>
      </w:r>
      <w:proofErr w:type="spellEnd"/>
    </w:p>
    <w:p w:rsidR="00274C76" w:rsidRDefault="004E1E9B" w:rsidP="004E1E9B">
      <w:pPr>
        <w:spacing w:after="0" w:line="240" w:lineRule="auto"/>
        <w:ind w:firstLine="567"/>
        <w:jc w:val="both"/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Ю.В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окуев</w:t>
      </w:r>
      <w:proofErr w:type="spellEnd"/>
    </w:p>
    <w:sectPr w:rsidR="00274C76" w:rsidSect="000078EB">
      <w:pgSz w:w="16838" w:h="11906" w:orient="landscape"/>
      <w:pgMar w:top="709" w:right="678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6C24"/>
    <w:multiLevelType w:val="hybridMultilevel"/>
    <w:tmpl w:val="9744B606"/>
    <w:lvl w:ilvl="0" w:tplc="4500A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CC035E"/>
    <w:multiLevelType w:val="hybridMultilevel"/>
    <w:tmpl w:val="DE48115A"/>
    <w:lvl w:ilvl="0" w:tplc="84E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A32604"/>
    <w:multiLevelType w:val="hybridMultilevel"/>
    <w:tmpl w:val="7616C04C"/>
    <w:lvl w:ilvl="0" w:tplc="DE363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71A50"/>
    <w:multiLevelType w:val="multilevel"/>
    <w:tmpl w:val="51187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714ED8"/>
    <w:rsid w:val="000078EB"/>
    <w:rsid w:val="00007D76"/>
    <w:rsid w:val="001165B3"/>
    <w:rsid w:val="00175FCB"/>
    <w:rsid w:val="00193A2F"/>
    <w:rsid w:val="00201881"/>
    <w:rsid w:val="00252C25"/>
    <w:rsid w:val="00256123"/>
    <w:rsid w:val="00271CB0"/>
    <w:rsid w:val="00274C76"/>
    <w:rsid w:val="002847B9"/>
    <w:rsid w:val="002C1232"/>
    <w:rsid w:val="00392F94"/>
    <w:rsid w:val="0039598D"/>
    <w:rsid w:val="003B6233"/>
    <w:rsid w:val="003C46B9"/>
    <w:rsid w:val="003E435E"/>
    <w:rsid w:val="00405B43"/>
    <w:rsid w:val="00406821"/>
    <w:rsid w:val="00431C53"/>
    <w:rsid w:val="004808E9"/>
    <w:rsid w:val="00486C9F"/>
    <w:rsid w:val="00487C9F"/>
    <w:rsid w:val="004A09C3"/>
    <w:rsid w:val="004A6513"/>
    <w:rsid w:val="004E1E9B"/>
    <w:rsid w:val="00515823"/>
    <w:rsid w:val="00582D38"/>
    <w:rsid w:val="005961FA"/>
    <w:rsid w:val="00647E6C"/>
    <w:rsid w:val="00664E27"/>
    <w:rsid w:val="00673316"/>
    <w:rsid w:val="00677D19"/>
    <w:rsid w:val="006D4654"/>
    <w:rsid w:val="00714ED8"/>
    <w:rsid w:val="007224D2"/>
    <w:rsid w:val="00752B34"/>
    <w:rsid w:val="00764B54"/>
    <w:rsid w:val="00785537"/>
    <w:rsid w:val="007E5CD0"/>
    <w:rsid w:val="007F1160"/>
    <w:rsid w:val="007F4AA0"/>
    <w:rsid w:val="00812535"/>
    <w:rsid w:val="008378D2"/>
    <w:rsid w:val="00857CEA"/>
    <w:rsid w:val="008B7DE1"/>
    <w:rsid w:val="008D0BC2"/>
    <w:rsid w:val="008D52A4"/>
    <w:rsid w:val="008E6DC4"/>
    <w:rsid w:val="00915DAA"/>
    <w:rsid w:val="00A04A5B"/>
    <w:rsid w:val="00A23348"/>
    <w:rsid w:val="00A32CAF"/>
    <w:rsid w:val="00AC303C"/>
    <w:rsid w:val="00AF1095"/>
    <w:rsid w:val="00B12284"/>
    <w:rsid w:val="00B14691"/>
    <w:rsid w:val="00B84CB9"/>
    <w:rsid w:val="00BB3E60"/>
    <w:rsid w:val="00BE13CA"/>
    <w:rsid w:val="00C541DC"/>
    <w:rsid w:val="00CA599F"/>
    <w:rsid w:val="00CE440A"/>
    <w:rsid w:val="00CF4E7B"/>
    <w:rsid w:val="00CF6A98"/>
    <w:rsid w:val="00D33100"/>
    <w:rsid w:val="00D609BF"/>
    <w:rsid w:val="00D6275F"/>
    <w:rsid w:val="00D71789"/>
    <w:rsid w:val="00D9065F"/>
    <w:rsid w:val="00DC278A"/>
    <w:rsid w:val="00E936C5"/>
    <w:rsid w:val="00E97154"/>
    <w:rsid w:val="00F17352"/>
    <w:rsid w:val="00F62271"/>
    <w:rsid w:val="00F74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78D2"/>
    <w:pPr>
      <w:ind w:left="720"/>
      <w:contextualSpacing/>
    </w:pPr>
  </w:style>
  <w:style w:type="table" w:styleId="a6">
    <w:name w:val="Table Grid"/>
    <w:basedOn w:val="a1"/>
    <w:uiPriority w:val="59"/>
    <w:rsid w:val="0083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8378D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378D2"/>
    <w:rPr>
      <w:color w:val="800080"/>
      <w:u w:val="single"/>
    </w:rPr>
  </w:style>
  <w:style w:type="paragraph" w:customStyle="1" w:styleId="xl68">
    <w:name w:val="xl6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78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78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378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378D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378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8378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8378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78D2"/>
    <w:pPr>
      <w:ind w:left="720"/>
      <w:contextualSpacing/>
    </w:pPr>
  </w:style>
  <w:style w:type="table" w:styleId="a6">
    <w:name w:val="Table Grid"/>
    <w:basedOn w:val="a1"/>
    <w:uiPriority w:val="59"/>
    <w:rsid w:val="0083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378D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378D2"/>
    <w:rPr>
      <w:color w:val="800080"/>
      <w:u w:val="single"/>
    </w:rPr>
  </w:style>
  <w:style w:type="paragraph" w:customStyle="1" w:styleId="xl68">
    <w:name w:val="xl6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78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78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378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378D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378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8378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8378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E039-9822-4CC6-A33C-FA2CD7DE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40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2</cp:revision>
  <cp:lastPrinted>2019-01-25T02:17:00Z</cp:lastPrinted>
  <dcterms:created xsi:type="dcterms:W3CDTF">2019-02-14T06:09:00Z</dcterms:created>
  <dcterms:modified xsi:type="dcterms:W3CDTF">2019-02-14T06:09:00Z</dcterms:modified>
</cp:coreProperties>
</file>